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C617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1</w:t>
            </w:r>
            <w:r w:rsidR="005D2AD0">
              <w:rPr>
                <w:b/>
                <w:bCs/>
                <w:color w:val="000000"/>
                <w:sz w:val="32"/>
                <w:szCs w:val="32"/>
              </w:rPr>
              <w:t>9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proofErr w:type="gramStart"/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1</w:t>
            </w:r>
            <w:r w:rsidR="005D2AD0">
              <w:rPr>
                <w:color w:val="000000"/>
              </w:rPr>
              <w:t>9</w:t>
            </w:r>
            <w:proofErr w:type="gramEnd"/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="005D2AD0">
              <w:rPr>
                <w:color w:val="000000"/>
              </w:rPr>
              <w:t>.2020</w:t>
            </w:r>
            <w:bookmarkStart w:id="0" w:name="_GoBack"/>
            <w:bookmarkEnd w:id="0"/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300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276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15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-doktorand</w:t>
      </w:r>
      <w:proofErr w:type="gramEnd"/>
      <w:r w:rsidRPr="008322F9">
        <w:rPr>
          <w:color w:val="000000"/>
          <w:sz w:val="20"/>
        </w:rPr>
        <w:t xml:space="preserve">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vedoucího </w:t>
            </w:r>
            <w:proofErr w:type="gramStart"/>
            <w:r w:rsidRPr="00A53DE7">
              <w:rPr>
                <w:color w:val="000000"/>
                <w:szCs w:val="24"/>
              </w:rPr>
              <w:t>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>............…</w:t>
            </w:r>
            <w:proofErr w:type="gramEnd"/>
            <w:r w:rsidRPr="00A53DE7">
              <w:rPr>
                <w:color w:val="000000"/>
                <w:szCs w:val="24"/>
              </w:rPr>
              <w:t xml:space="preserve">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proofErr w:type="gramStart"/>
            <w:r w:rsidRPr="008322F9">
              <w:rPr>
                <w:color w:val="000000"/>
                <w:szCs w:val="24"/>
              </w:rPr>
              <w:t>a)   cíle</w:t>
            </w:r>
            <w:proofErr w:type="gramEnd"/>
            <w:r w:rsidRPr="008322F9">
              <w:rPr>
                <w:color w:val="000000"/>
                <w:szCs w:val="24"/>
              </w:rPr>
              <w:t xml:space="preserve">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 xml:space="preserve">předpokládaná výsledná publikace a další výstupy (konference, dílčí </w:t>
            </w:r>
            <w:proofErr w:type="gramStart"/>
            <w:r w:rsidRPr="008322F9">
              <w:rPr>
                <w:color w:val="000000"/>
                <w:szCs w:val="24"/>
              </w:rPr>
              <w:t>publikace...)</w:t>
            </w:r>
            <w:proofErr w:type="gramEnd"/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</w:t>
            </w:r>
            <w:r w:rsidR="00C617DE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1</w:t>
            </w:r>
            <w:r w:rsidR="00C617DE">
              <w:rPr>
                <w:b/>
                <w:bCs/>
                <w:color w:val="000000"/>
                <w:szCs w:val="24"/>
              </w:rPr>
              <w:t>9</w:t>
            </w: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0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5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studenti</w:t>
            </w:r>
            <w:r w:rsidR="00710CE3">
              <w:rPr>
                <w:color w:val="000000"/>
                <w:szCs w:val="24"/>
              </w:rPr>
              <w:t xml:space="preserve"> v roce 2018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08" w:rsidRDefault="000A2408" w:rsidP="00411C5B">
      <w:r>
        <w:separator/>
      </w:r>
    </w:p>
  </w:endnote>
  <w:endnote w:type="continuationSeparator" w:id="0">
    <w:p w:rsidR="000A2408" w:rsidRDefault="000A2408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08" w:rsidRDefault="000A2408" w:rsidP="00411C5B">
      <w:r>
        <w:separator/>
      </w:r>
    </w:p>
  </w:footnote>
  <w:footnote w:type="continuationSeparator" w:id="0">
    <w:p w:rsidR="000A2408" w:rsidRDefault="000A2408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95"/>
    <w:rsid w:val="00015795"/>
    <w:rsid w:val="0003377F"/>
    <w:rsid w:val="000526CA"/>
    <w:rsid w:val="00091B07"/>
    <w:rsid w:val="000A2408"/>
    <w:rsid w:val="000B0F1A"/>
    <w:rsid w:val="000C5B65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A6FDE"/>
    <w:rsid w:val="003D16D1"/>
    <w:rsid w:val="003E3F07"/>
    <w:rsid w:val="003F6A15"/>
    <w:rsid w:val="00400D95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A67B0"/>
    <w:rsid w:val="005D2AD0"/>
    <w:rsid w:val="005D2D73"/>
    <w:rsid w:val="006218C2"/>
    <w:rsid w:val="00623AB7"/>
    <w:rsid w:val="00672B8A"/>
    <w:rsid w:val="00710CE3"/>
    <w:rsid w:val="007A0061"/>
    <w:rsid w:val="007A0096"/>
    <w:rsid w:val="007A0B88"/>
    <w:rsid w:val="007A7E92"/>
    <w:rsid w:val="007D01A4"/>
    <w:rsid w:val="007D2A62"/>
    <w:rsid w:val="00826E7B"/>
    <w:rsid w:val="00836AB8"/>
    <w:rsid w:val="00844FDF"/>
    <w:rsid w:val="00852434"/>
    <w:rsid w:val="00893BC5"/>
    <w:rsid w:val="00913C6A"/>
    <w:rsid w:val="0093121D"/>
    <w:rsid w:val="00985CCE"/>
    <w:rsid w:val="0099703D"/>
    <w:rsid w:val="009A4916"/>
    <w:rsid w:val="009B49C4"/>
    <w:rsid w:val="00A53DE7"/>
    <w:rsid w:val="00A828D0"/>
    <w:rsid w:val="00A96D50"/>
    <w:rsid w:val="00AD6B5E"/>
    <w:rsid w:val="00AF3C66"/>
    <w:rsid w:val="00AF6A4E"/>
    <w:rsid w:val="00B11B9D"/>
    <w:rsid w:val="00B2260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2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AD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2A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2AD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E8E0-A7CA-4DEC-8368-761B21B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Mgr. Luboš Janák</cp:lastModifiedBy>
  <cp:revision>2</cp:revision>
  <cp:lastPrinted>2015-12-07T09:40:00Z</cp:lastPrinted>
  <dcterms:created xsi:type="dcterms:W3CDTF">2019-04-30T08:38:00Z</dcterms:created>
  <dcterms:modified xsi:type="dcterms:W3CDTF">2019-04-30T08:38:00Z</dcterms:modified>
</cp:coreProperties>
</file>